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FE" w:rsidRDefault="00A5567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606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AFE" w:rsidRDefault="00A5567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 (расходах), об имуществе и обязательствах имущественного характера лиц, замещающих должности муниципальной службы Одинцовского городского округа Московской области, членов их семей с 1 января по 31 декабря 2019 года для размещения на официальном сайте</w:t>
      </w:r>
      <w:r w:rsidR="00D9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Одинцовского городского округа Московской области</w:t>
      </w:r>
    </w:p>
    <w:p w:rsidR="00A55AFE" w:rsidRDefault="00A55AFE" w:rsidP="00EB36BD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E9D" w:rsidRPr="008B5869" w:rsidRDefault="00221492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869">
        <w:rPr>
          <w:rFonts w:ascii="Times New Roman" w:hAnsi="Times New Roman" w:cs="Times New Roman"/>
          <w:sz w:val="24"/>
          <w:szCs w:val="24"/>
        </w:rPr>
        <w:t>(</w:t>
      </w:r>
      <w:r w:rsidRPr="008B5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тет по управлению муниципальным имуществом</w:t>
      </w:r>
      <w:r w:rsidRPr="008B5869">
        <w:rPr>
          <w:rFonts w:ascii="Times New Roman" w:hAnsi="Times New Roman" w:cs="Times New Roman"/>
          <w:sz w:val="24"/>
          <w:szCs w:val="24"/>
        </w:rPr>
        <w:t>)</w:t>
      </w:r>
      <w:r w:rsidR="00013A62" w:rsidRPr="008B586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58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1842"/>
        <w:gridCol w:w="1563"/>
        <w:gridCol w:w="1776"/>
        <w:gridCol w:w="992"/>
        <w:gridCol w:w="882"/>
        <w:gridCol w:w="9"/>
        <w:gridCol w:w="1190"/>
        <w:gridCol w:w="927"/>
        <w:gridCol w:w="993"/>
        <w:gridCol w:w="9"/>
        <w:gridCol w:w="1408"/>
        <w:gridCol w:w="9"/>
        <w:gridCol w:w="1125"/>
        <w:gridCol w:w="9"/>
        <w:gridCol w:w="1303"/>
        <w:gridCol w:w="9"/>
      </w:tblGrid>
      <w:tr w:rsidR="007226CC" w:rsidTr="008B5869">
        <w:trPr>
          <w:trHeight w:val="2018"/>
          <w:jc w:val="center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6CC" w:rsidRPr="007226CC" w:rsidRDefault="007226CC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6CC" w:rsidRPr="007226CC" w:rsidRDefault="007226CC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26CC" w:rsidRPr="007226CC" w:rsidRDefault="007226CC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26CC" w:rsidRPr="007226CC" w:rsidRDefault="007226CC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26CC" w:rsidRPr="007226CC" w:rsidRDefault="007226CC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26CC" w:rsidRPr="007226CC" w:rsidRDefault="007226CC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6CC" w:rsidRPr="007226CC" w:rsidRDefault="007226CC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6CC" w:rsidRPr="007226CC" w:rsidRDefault="00AE7920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="007226CC"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спортные средства</w:t>
            </w:r>
          </w:p>
          <w:p w:rsidR="007226CC" w:rsidRPr="007226CC" w:rsidRDefault="007226CC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26CC" w:rsidRPr="007226CC" w:rsidRDefault="007226CC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 годовой доход за 2019 год (руб.)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7226CC" w:rsidRPr="007226CC" w:rsidRDefault="007226CC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26CC" w:rsidRPr="007226CC" w:rsidRDefault="007226CC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D26B5" w:rsidTr="008B5869">
        <w:trPr>
          <w:gridAfter w:val="1"/>
          <w:wAfter w:w="9" w:type="dxa"/>
          <w:trHeight w:val="449"/>
          <w:jc w:val="center"/>
        </w:trPr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0D26B5" w:rsidP="00B5528B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013A62" w:rsidRDefault="000D26B5" w:rsidP="00B5528B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7226CC" w:rsidRDefault="00160C6F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6CC" w:rsidRDefault="007226CC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26B5" w:rsidRPr="007226CC" w:rsidRDefault="00160C6F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7226CC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7226CC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7226CC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7226CC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6B5" w:rsidRPr="007226CC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6B5" w:rsidRPr="00013A62" w:rsidRDefault="000D26B5" w:rsidP="00B5528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Tr="006513A9">
        <w:trPr>
          <w:gridAfter w:val="1"/>
          <w:wAfter w:w="9" w:type="dxa"/>
          <w:trHeight w:val="515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sz w:val="16"/>
                <w:szCs w:val="16"/>
              </w:rPr>
              <w:t xml:space="preserve">Гинтов </w:t>
            </w:r>
          </w:p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sz w:val="16"/>
                <w:szCs w:val="16"/>
              </w:rPr>
              <w:t>Денис Валентинови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710" w:rsidRDefault="00E40163" w:rsidP="007226CC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  <w:p w:rsidR="00E40163" w:rsidRPr="004A4CD4" w:rsidRDefault="00E40163" w:rsidP="007226CC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sz w:val="16"/>
                <w:szCs w:val="16"/>
              </w:rPr>
              <w:t xml:space="preserve"> Комите</w:t>
            </w:r>
            <w:r w:rsidR="003C5710">
              <w:rPr>
                <w:rFonts w:ascii="Times New Roman" w:hAnsi="Times New Roman" w:cs="Times New Roman"/>
                <w:sz w:val="16"/>
                <w:szCs w:val="16"/>
              </w:rPr>
              <w:t xml:space="preserve">та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2 095 940,26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Tr="006513A9">
        <w:trPr>
          <w:gridAfter w:val="1"/>
          <w:wAfter w:w="9" w:type="dxa"/>
          <w:trHeight w:val="48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Tr="006513A9">
        <w:trPr>
          <w:gridAfter w:val="1"/>
          <w:wAfter w:w="9" w:type="dxa"/>
          <w:trHeight w:val="48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Tr="006513A9">
        <w:trPr>
          <w:gridAfter w:val="1"/>
          <w:wAfter w:w="9" w:type="dxa"/>
          <w:trHeight w:val="48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Tr="006513A9">
        <w:trPr>
          <w:gridAfter w:val="1"/>
          <w:wAfter w:w="9" w:type="dxa"/>
          <w:trHeight w:val="48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3C5710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Tr="006513A9">
        <w:trPr>
          <w:gridAfter w:val="1"/>
          <w:wAfter w:w="9" w:type="dxa"/>
          <w:trHeight w:val="48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163" w:rsidRPr="00E40163" w:rsidTr="006513A9">
        <w:trPr>
          <w:gridAfter w:val="1"/>
          <w:wAfter w:w="9" w:type="dxa"/>
          <w:trHeight w:val="48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A4CD4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40163" w:rsidRPr="0041682A" w:rsidRDefault="00E40163" w:rsidP="00E40163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6513A9" w:rsidRDefault="00E40163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Infiniti QX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7 159 361,51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163" w:rsidRPr="00E40163" w:rsidTr="006513A9">
        <w:trPr>
          <w:gridAfter w:val="1"/>
          <w:wAfter w:w="9" w:type="dxa"/>
          <w:trHeight w:val="48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4A4CD4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4A4CD4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163" w:rsidRPr="00E40163" w:rsidTr="006513A9">
        <w:trPr>
          <w:gridAfter w:val="1"/>
          <w:wAfter w:w="9" w:type="dxa"/>
          <w:trHeight w:val="418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4A4CD4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4A4CD4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163" w:rsidRPr="00E40163" w:rsidTr="006513A9">
        <w:trPr>
          <w:gridAfter w:val="1"/>
          <w:wAfter w:w="9" w:type="dxa"/>
          <w:trHeight w:val="48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4A4CD4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4A4CD4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163" w:rsidRPr="00E40163" w:rsidTr="006513A9">
        <w:trPr>
          <w:gridAfter w:val="1"/>
          <w:wAfter w:w="9" w:type="dxa"/>
          <w:trHeight w:val="48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4A4CD4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4A4CD4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0163" w:rsidRPr="00E40163" w:rsidTr="006513A9">
        <w:trPr>
          <w:gridAfter w:val="1"/>
          <w:wAfter w:w="9" w:type="dxa"/>
          <w:trHeight w:val="5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4A4CD4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4A4CD4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163" w:rsidRPr="0041682A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163" w:rsidRPr="00E40163" w:rsidRDefault="00E40163" w:rsidP="00E401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48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sz w:val="16"/>
                <w:szCs w:val="16"/>
              </w:rPr>
              <w:t>Нечаев Юрий Алексееви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7226CC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</w:t>
            </w:r>
            <w:r w:rsidR="003C5710">
              <w:rPr>
                <w:rFonts w:ascii="Times New Roman" w:hAnsi="Times New Roman" w:cs="Times New Roman"/>
                <w:sz w:val="16"/>
                <w:szCs w:val="16"/>
              </w:rPr>
              <w:t xml:space="preserve">еля Комитета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vanish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Default="006513A9" w:rsidP="003C571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УЗУКИ Гранд Витара XL-7</w:t>
            </w:r>
          </w:p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926,37</w:t>
            </w:r>
          </w:p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48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11</w:t>
            </w:r>
            <w:r w:rsidR="003D7E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3D7EBB" w:rsidRDefault="003D7EBB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48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0</w:t>
            </w:r>
            <w:r w:rsidR="003D7E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3D7EBB" w:rsidRDefault="003D7EBB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D7EBB" w:rsidRDefault="003D7EBB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1 411 359,70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29/1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sz w:val="16"/>
                <w:szCs w:val="16"/>
              </w:rPr>
              <w:t>Туровский Александр Михайлови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710" w:rsidRDefault="006513A9" w:rsidP="00722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</w:t>
            </w:r>
          </w:p>
          <w:p w:rsidR="006513A9" w:rsidRPr="004A4CD4" w:rsidRDefault="006513A9" w:rsidP="00722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</w:t>
            </w:r>
            <w:r w:rsidR="003C5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я Комитета</w:t>
            </w: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710" w:rsidRDefault="003C5710" w:rsidP="003C571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Pr="00E40163" w:rsidRDefault="006513A9" w:rsidP="003C571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1 542 243,42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4A4CD4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EBB" w:rsidRPr="003C5710" w:rsidRDefault="00465085" w:rsidP="003C571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СЕДЕС БЕНЦ </w:t>
            </w: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LC</w:t>
            </w:r>
            <w:r w:rsidRPr="00D91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0 </w:t>
            </w: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82A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 w:rsidR="00651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465085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13A9" w:rsidRPr="00E40163" w:rsidTr="006513A9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A4CD4" w:rsidRDefault="006513A9" w:rsidP="006513A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</w:p>
          <w:p w:rsidR="006513A9" w:rsidRPr="0041682A" w:rsidRDefault="006513A9" w:rsidP="006513A9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A9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3A9" w:rsidRPr="0041682A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3A9" w:rsidRPr="00E40163" w:rsidRDefault="006513A9" w:rsidP="006513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5085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D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D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465085">
        <w:trPr>
          <w:gridAfter w:val="1"/>
          <w:wAfter w:w="9" w:type="dxa"/>
          <w:trHeight w:val="259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465085">
        <w:trPr>
          <w:gridAfter w:val="1"/>
          <w:wAfter w:w="9" w:type="dxa"/>
          <w:trHeight w:val="276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A4CD4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8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A4CD4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диенко Максим Сергееви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A4CD4" w:rsidRDefault="00465085" w:rsidP="00722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</w:t>
            </w:r>
            <w:r w:rsidR="003C5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ьник отдела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65085" w:rsidRPr="0041682A" w:rsidRDefault="00465085" w:rsidP="00465085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A4CD4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A4CD4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1682A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A4CD4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A4CD4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65085" w:rsidRDefault="00465085" w:rsidP="00465085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  <w:p w:rsidR="00966A3A" w:rsidRDefault="00966A3A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5085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A4CD4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A4CD4" w:rsidRDefault="00465085" w:rsidP="0046508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Pr="00465085" w:rsidRDefault="00465085" w:rsidP="00465085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085" w:rsidRPr="00465085" w:rsidRDefault="00465085" w:rsidP="004650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DB76DF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 635,00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966A3A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966A3A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A4CD4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A4CD4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966A3A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A4CD4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A4CD4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A4CD4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A4CD4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A4CD4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A4CD4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1682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бенникова Инна Алексее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722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</w:t>
            </w:r>
            <w:r w:rsidR="003C5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нт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5/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32 201,96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5/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гатишвили Юлия Григорье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722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уль</w:t>
            </w:r>
            <w:r w:rsidR="003C5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т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6 335,42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966A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охина Валентина Леонидо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Pr="004A4CD4" w:rsidRDefault="00966A3A" w:rsidP="00AE792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0,00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A4CD4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A4CD4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6A3A" w:rsidRPr="00465085" w:rsidTr="00013A62">
        <w:trPr>
          <w:gridAfter w:val="1"/>
          <w:wAfter w:w="9" w:type="dxa"/>
          <w:trHeight w:val="4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A4CD4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A4CD4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3A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A3A" w:rsidRPr="00465085" w:rsidRDefault="00966A3A" w:rsidP="00966A3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0B4E" w:rsidRDefault="00E60B4E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3C5710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СЕДЕС БЕНЦ А180</w:t>
            </w:r>
          </w:p>
          <w:p w:rsidR="00E60B4E" w:rsidRPr="0041682A" w:rsidRDefault="00E60B4E" w:rsidP="004C13E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3 244,76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СЕДЕС БЕНЦ</w:t>
            </w:r>
            <w:r w:rsidRPr="00A22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L</w:t>
            </w:r>
            <w:r w:rsidRPr="00A22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DI</w:t>
            </w:r>
            <w:r w:rsidRPr="00A22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TIC</w:t>
            </w:r>
          </w:p>
          <w:p w:rsidR="00E60B4E" w:rsidRPr="00A22122" w:rsidRDefault="00E60B4E" w:rsidP="004C13E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84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ьченко Максим Геннадьевич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7226C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</w:t>
            </w:r>
            <w:r w:rsidR="003C5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ециалист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0B4E" w:rsidRDefault="003C5710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САН ИКС-ТРЕЙЛ</w:t>
            </w:r>
          </w:p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 057,17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тиогло Татьяна Петро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</w:t>
            </w:r>
            <w:r w:rsidR="003C5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 отдела</w:t>
            </w:r>
          </w:p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2 668,95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28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bookmarkStart w:id="0" w:name="_GoBack"/>
        <w:bookmarkEnd w:id="0"/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60B4E" w:rsidRDefault="00E60B4E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L</w:t>
            </w:r>
            <w:r w:rsidRPr="00955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0 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TIK</w:t>
            </w:r>
          </w:p>
          <w:p w:rsidR="00E60B4E" w:rsidRPr="0095589C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208 687,68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E60B4E" w:rsidRDefault="00E60B4E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Pr="00261A83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LS</w:t>
            </w:r>
            <w:r w:rsidRPr="00261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  <w:r w:rsidRPr="00955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</w:t>
            </w:r>
          </w:p>
          <w:p w:rsidR="00E60B4E" w:rsidRPr="00261A83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E60B4E" w:rsidRDefault="00E60B4E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</w:t>
            </w:r>
            <w:r w:rsidRPr="009558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  <w:p w:rsidR="00E60B4E" w:rsidRPr="0095589C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60B4E" w:rsidRDefault="00E60B4E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AMRY</w:t>
            </w:r>
          </w:p>
          <w:p w:rsidR="00E60B4E" w:rsidRPr="0095589C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361932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матченко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710" w:rsidRDefault="00E60B4E" w:rsidP="003C57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</w:p>
          <w:p w:rsidR="00E60B4E" w:rsidRPr="004A4CD4" w:rsidRDefault="00E60B4E" w:rsidP="003C57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чальни</w:t>
            </w:r>
            <w:r w:rsidR="003C57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 отдел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6 780,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767D2D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767D2D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767D2D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152E7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E60B4E" w:rsidRPr="00152E7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E60B4E" w:rsidRPr="00152E7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E60B4E" w:rsidRPr="003C5710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САН</w:t>
            </w:r>
            <w:r w:rsidRPr="00152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С</w:t>
            </w:r>
            <w:r w:rsidRPr="00152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ЙЛ</w:t>
            </w:r>
            <w:r w:rsidRPr="00152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152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  <w:r w:rsidRPr="00152E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rail</w:t>
            </w:r>
          </w:p>
          <w:p w:rsidR="00E60B4E" w:rsidRPr="00A43884" w:rsidRDefault="00E60B4E" w:rsidP="004C13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A43884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A43884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A4388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A4388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A43884" w:rsidRDefault="00E60B4E" w:rsidP="00E60B4E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A4388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A4388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A4388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A4CD4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44 909,71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3C5710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0B4E" w:rsidRPr="00465085" w:rsidTr="00E60B4E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Pr="004A4CD4" w:rsidRDefault="00E60B4E" w:rsidP="00E60B4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B4E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B4E" w:rsidRPr="00465085" w:rsidRDefault="00E60B4E" w:rsidP="00E60B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29F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Pr="004A4CD4" w:rsidRDefault="00AB529F" w:rsidP="00AB52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закова Екатерина Алексее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Pr="004A4CD4" w:rsidRDefault="003C5710" w:rsidP="003C57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2/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29F" w:rsidRPr="00465085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55 060,15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29F" w:rsidRPr="00465085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29F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A4CD4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A4CD4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9F" w:rsidRPr="00966A3A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29F" w:rsidRPr="00465085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29F" w:rsidRPr="00465085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29F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A4CD4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A4CD4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9F" w:rsidRPr="00966A3A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29F" w:rsidRPr="00966A3A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29F" w:rsidRPr="00966A3A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29F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A4CD4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A4CD4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9F" w:rsidRPr="00966A3A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29F" w:rsidRPr="00966A3A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29F" w:rsidRPr="00966A3A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29F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Pr="004A4CD4" w:rsidRDefault="00AB529F" w:rsidP="00AB52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Pr="004A4CD4" w:rsidRDefault="00AB529F" w:rsidP="00AB52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9F" w:rsidRDefault="003C5710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О Колеос</w:t>
            </w:r>
          </w:p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B529F" w:rsidRPr="00966A3A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87 655,31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29F" w:rsidRPr="00966A3A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29F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Pr="004A4CD4" w:rsidRDefault="00AB529F" w:rsidP="00AB52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Pr="004A4CD4" w:rsidRDefault="00AB529F" w:rsidP="00AB52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29F" w:rsidRP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9F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9F" w:rsidRPr="00465085" w:rsidRDefault="00AB529F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29F" w:rsidRPr="00465085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29F" w:rsidRPr="00465085" w:rsidRDefault="00AB529F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4142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4C7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4142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4C7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4142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4C7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AB529F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4142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4C719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B52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хайлова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3C57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4,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Pr="00465085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30 309,3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B52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B52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B529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4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CU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01 905,8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4,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4,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4,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кевич Евгения Льво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3C57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152E7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152E7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Pr="00465085" w:rsidRDefault="00414218" w:rsidP="00A4388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ГЕН ДЖЕ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63 205,48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152E7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152E7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дивидуаль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152E7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  <w:p w:rsidR="00414218" w:rsidRDefault="00414218" w:rsidP="00152E7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152E7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152E7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152E7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152E7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152E7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EA7D2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2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4388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ГЕН ТУАРЕ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 564,62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EA7D2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EA7D2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EA7D2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EA7D2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  <w:p w:rsidR="00414218" w:rsidRDefault="00414218" w:rsidP="00EA7D2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ашова Олеся Александро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3C5710">
            <w:pPr>
              <w:widowControl/>
              <w:suppressAutoHyphens w:val="0"/>
              <w:autoSpaceDN/>
              <w:jc w:val="center"/>
              <w:textAlignment w:val="auto"/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EA7D2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7,48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EA7D21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EA7D21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3C5710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iguan </w:t>
            </w:r>
          </w:p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 345,62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218" w:rsidRPr="00966A3A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аева Мария Александро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EA7D2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Pr="00966A3A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 АУТЛЕНДЕ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Pr="00966A3A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 557,31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966A3A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6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EA7D21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EA7D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218" w:rsidRPr="00465085" w:rsidRDefault="00414218" w:rsidP="00EA7D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218" w:rsidRPr="00465085" w:rsidRDefault="00414218" w:rsidP="00EA7D2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B08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B08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83 182,96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8B08BC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B08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кеева Айгерим Байгульхано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59 811,74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B08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жова Юлия Олего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414218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414218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414218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414218" w:rsidRPr="00465085" w:rsidRDefault="00414218" w:rsidP="00A4388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IBARU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UTBACK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48 444,08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B08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вартире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B08B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89214D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ьцева Валерия Олеговна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 </w:t>
            </w:r>
          </w:p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89214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29 521,77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гаражного строительства</w:t>
            </w:r>
          </w:p>
          <w:p w:rsidR="00414218" w:rsidRDefault="00414218" w:rsidP="0089214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500 77,5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89214D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гаражного строительства</w:t>
            </w:r>
          </w:p>
          <w:p w:rsidR="00414218" w:rsidRDefault="00414218" w:rsidP="0089214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ы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усева Марина Александро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89214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13 788,63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89214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8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89214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Хайлюкс, </w:t>
            </w:r>
          </w:p>
          <w:p w:rsidR="00414218" w:rsidRPr="006D4A27" w:rsidRDefault="00414218" w:rsidP="004C13E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61 078,25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89214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егоход Ямах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K</w:t>
            </w:r>
            <w:r w:rsidRPr="00C56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</w:t>
            </w:r>
          </w:p>
          <w:p w:rsidR="00414218" w:rsidRPr="0026232E" w:rsidRDefault="00414218" w:rsidP="004C13E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414218" w:rsidRDefault="00414218" w:rsidP="0089214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товездеход Каваса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RF</w:t>
            </w:r>
            <w:r w:rsidRPr="00C569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414218" w:rsidRPr="0026232E" w:rsidRDefault="00414218" w:rsidP="004C13E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892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89214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бщая долевая 1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89214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 МЗСА 832310</w:t>
            </w:r>
          </w:p>
          <w:p w:rsidR="00414218" w:rsidRPr="006D4A27" w:rsidRDefault="00414218" w:rsidP="004C13E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8921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гачев Сергей </w:t>
            </w:r>
          </w:p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ьевич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4C13E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PEL ASTRA</w:t>
            </w:r>
          </w:p>
          <w:p w:rsidR="00414218" w:rsidRPr="00465085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70 816,09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A8489B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с гаражный с погребом</w:t>
            </w:r>
          </w:p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вченко Татья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1 524,0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65085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531F9D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Pr="004C13EB" w:rsidRDefault="00414218" w:rsidP="004C13E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А 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-V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41 059,84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чевалина Елена Юрье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482 652,62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RPr="00465085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Pr="00465085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9E06FF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9E06FF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9E06FF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Pr="004C13EB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YUNDAI CRETA</w:t>
            </w:r>
          </w:p>
          <w:p w:rsidR="00414218" w:rsidRPr="009E06FF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143 937,92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  <w:p w:rsidR="00414218" w:rsidRPr="009E06FF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бщая долевая 1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41421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A8489B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A8489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селева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OUL</w:t>
            </w: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 922,0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Default="00414218" w:rsidP="00A8489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62 681,0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волина Дарья Анатолье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яющий обяза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и начальника</w:t>
            </w:r>
          </w:p>
          <w:p w:rsidR="00414218" w:rsidRPr="004A4CD4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а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762F5D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762F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762F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762F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762F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4C13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66 131,31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анькина Мария </w:t>
            </w:r>
          </w:p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38 907,54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3</w:t>
            </w:r>
          </w:p>
          <w:p w:rsidR="00414218" w:rsidRDefault="00414218" w:rsidP="004C13E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86 151,37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762F5D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762F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Pr="004A4CD4" w:rsidRDefault="00414218" w:rsidP="00762F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762F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762F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762F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762F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762F5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Default="00414218" w:rsidP="00762F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ина Е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BB74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293 544,2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414218" w:rsidRDefault="00414218" w:rsidP="00BB74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Pr="003219B5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RD RANGE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013 964,95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  <w:p w:rsidR="00414218" w:rsidRDefault="00414218" w:rsidP="00BB74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3219B5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Pr="003219B5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ломерное парусно-моторное судн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NMAR</w:t>
            </w:r>
            <w:r w:rsidRPr="00321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MET</w:t>
            </w:r>
            <w:r w:rsidRPr="00321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1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MET</w:t>
            </w:r>
            <w:r w:rsidRPr="00321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414218" w:rsidRDefault="00414218" w:rsidP="00BB74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Pr="003219B5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мпяк Людмила Вячеславовн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4C13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BB74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BB74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BB74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BB74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73 912,98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BB74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BB74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18" w:rsidRDefault="00414218" w:rsidP="00BB74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218" w:rsidRPr="00966A3A" w:rsidRDefault="00414218" w:rsidP="00BB74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4218" w:rsidTr="003C5710">
        <w:trPr>
          <w:gridAfter w:val="1"/>
          <w:wAfter w:w="9" w:type="dxa"/>
          <w:trHeight w:val="300"/>
          <w:jc w:val="center"/>
        </w:trPr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Pr="004A4CD4" w:rsidRDefault="00414218" w:rsidP="00BB74A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18" w:rsidRDefault="00414218" w:rsidP="00BB74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55AFE" w:rsidRDefault="00A55AFE">
      <w:pPr>
        <w:pStyle w:val="Standard"/>
        <w:spacing w:after="0" w:line="240" w:lineRule="auto"/>
        <w:jc w:val="center"/>
      </w:pPr>
    </w:p>
    <w:sectPr w:rsidR="00A55AFE" w:rsidSect="00E40163">
      <w:pgSz w:w="16838" w:h="11906" w:orient="landscape"/>
      <w:pgMar w:top="1135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58" w:rsidRDefault="00D40558">
      <w:r>
        <w:separator/>
      </w:r>
    </w:p>
  </w:endnote>
  <w:endnote w:type="continuationSeparator" w:id="0">
    <w:p w:rsidR="00D40558" w:rsidRDefault="00D4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58" w:rsidRDefault="00D40558">
      <w:r>
        <w:rPr>
          <w:color w:val="000000"/>
        </w:rPr>
        <w:separator/>
      </w:r>
    </w:p>
  </w:footnote>
  <w:footnote w:type="continuationSeparator" w:id="0">
    <w:p w:rsidR="00D40558" w:rsidRDefault="00D4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33CF5"/>
    <w:multiLevelType w:val="multilevel"/>
    <w:tmpl w:val="825456D2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FE"/>
    <w:rsid w:val="000115AB"/>
    <w:rsid w:val="00012498"/>
    <w:rsid w:val="00012E49"/>
    <w:rsid w:val="00013A62"/>
    <w:rsid w:val="0001456B"/>
    <w:rsid w:val="00017EE7"/>
    <w:rsid w:val="00025C4C"/>
    <w:rsid w:val="00031C0A"/>
    <w:rsid w:val="00052CFE"/>
    <w:rsid w:val="00060180"/>
    <w:rsid w:val="00060487"/>
    <w:rsid w:val="0007280B"/>
    <w:rsid w:val="00073B4D"/>
    <w:rsid w:val="00076A0C"/>
    <w:rsid w:val="000916C4"/>
    <w:rsid w:val="00094692"/>
    <w:rsid w:val="000A2C9A"/>
    <w:rsid w:val="000A7368"/>
    <w:rsid w:val="000A7EC0"/>
    <w:rsid w:val="000B755E"/>
    <w:rsid w:val="000D09F0"/>
    <w:rsid w:val="000D26B5"/>
    <w:rsid w:val="000D2AC4"/>
    <w:rsid w:val="000D52C0"/>
    <w:rsid w:val="000E14A5"/>
    <w:rsid w:val="000E37F4"/>
    <w:rsid w:val="000E4F9A"/>
    <w:rsid w:val="000E519D"/>
    <w:rsid w:val="000E6460"/>
    <w:rsid w:val="000E77D6"/>
    <w:rsid w:val="000F2F2C"/>
    <w:rsid w:val="000F4B0E"/>
    <w:rsid w:val="000F6271"/>
    <w:rsid w:val="00115CE0"/>
    <w:rsid w:val="001306C4"/>
    <w:rsid w:val="00142AD9"/>
    <w:rsid w:val="00147C77"/>
    <w:rsid w:val="00150523"/>
    <w:rsid w:val="00152E75"/>
    <w:rsid w:val="00152EDA"/>
    <w:rsid w:val="00160C6F"/>
    <w:rsid w:val="001629DC"/>
    <w:rsid w:val="001639E0"/>
    <w:rsid w:val="00172086"/>
    <w:rsid w:val="00185F41"/>
    <w:rsid w:val="001C3A0E"/>
    <w:rsid w:val="001F104D"/>
    <w:rsid w:val="002173C2"/>
    <w:rsid w:val="00221492"/>
    <w:rsid w:val="0024184F"/>
    <w:rsid w:val="00247775"/>
    <w:rsid w:val="002544F8"/>
    <w:rsid w:val="00263A82"/>
    <w:rsid w:val="002654C4"/>
    <w:rsid w:val="0027362E"/>
    <w:rsid w:val="0027385E"/>
    <w:rsid w:val="002827FA"/>
    <w:rsid w:val="002A4968"/>
    <w:rsid w:val="002B015B"/>
    <w:rsid w:val="002B6937"/>
    <w:rsid w:val="002B76F1"/>
    <w:rsid w:val="002C2A5B"/>
    <w:rsid w:val="002D61E1"/>
    <w:rsid w:val="002F5972"/>
    <w:rsid w:val="00322D8A"/>
    <w:rsid w:val="00325EC1"/>
    <w:rsid w:val="00334534"/>
    <w:rsid w:val="00337BD8"/>
    <w:rsid w:val="0034139F"/>
    <w:rsid w:val="00341BF8"/>
    <w:rsid w:val="00345465"/>
    <w:rsid w:val="00351CED"/>
    <w:rsid w:val="00360A11"/>
    <w:rsid w:val="00361932"/>
    <w:rsid w:val="00365DA7"/>
    <w:rsid w:val="003734E9"/>
    <w:rsid w:val="00392E9D"/>
    <w:rsid w:val="00397322"/>
    <w:rsid w:val="003A4AE1"/>
    <w:rsid w:val="003A623C"/>
    <w:rsid w:val="003A6BC7"/>
    <w:rsid w:val="003B0397"/>
    <w:rsid w:val="003B074D"/>
    <w:rsid w:val="003B69D0"/>
    <w:rsid w:val="003C3994"/>
    <w:rsid w:val="003C404D"/>
    <w:rsid w:val="003C5710"/>
    <w:rsid w:val="003C788F"/>
    <w:rsid w:val="003D7EBB"/>
    <w:rsid w:val="003E140B"/>
    <w:rsid w:val="003E670C"/>
    <w:rsid w:val="003F303F"/>
    <w:rsid w:val="003F3316"/>
    <w:rsid w:val="003F48C8"/>
    <w:rsid w:val="003F7830"/>
    <w:rsid w:val="00413BB7"/>
    <w:rsid w:val="00414218"/>
    <w:rsid w:val="004161D8"/>
    <w:rsid w:val="0042705E"/>
    <w:rsid w:val="00430803"/>
    <w:rsid w:val="004318DE"/>
    <w:rsid w:val="00451081"/>
    <w:rsid w:val="00457358"/>
    <w:rsid w:val="00457AC3"/>
    <w:rsid w:val="00465085"/>
    <w:rsid w:val="00480DF9"/>
    <w:rsid w:val="00484EBE"/>
    <w:rsid w:val="00485967"/>
    <w:rsid w:val="00496126"/>
    <w:rsid w:val="004A178F"/>
    <w:rsid w:val="004A28CD"/>
    <w:rsid w:val="004A4CD4"/>
    <w:rsid w:val="004B27E7"/>
    <w:rsid w:val="004B3C12"/>
    <w:rsid w:val="004C13EB"/>
    <w:rsid w:val="004E22C7"/>
    <w:rsid w:val="005148CC"/>
    <w:rsid w:val="005215D0"/>
    <w:rsid w:val="00530D96"/>
    <w:rsid w:val="00531A31"/>
    <w:rsid w:val="00534CDE"/>
    <w:rsid w:val="00545D0C"/>
    <w:rsid w:val="005674D6"/>
    <w:rsid w:val="0057430E"/>
    <w:rsid w:val="00581D5B"/>
    <w:rsid w:val="00583059"/>
    <w:rsid w:val="005867F0"/>
    <w:rsid w:val="0059025F"/>
    <w:rsid w:val="00595BE8"/>
    <w:rsid w:val="00596F1B"/>
    <w:rsid w:val="005A203F"/>
    <w:rsid w:val="005C22BE"/>
    <w:rsid w:val="005D3A74"/>
    <w:rsid w:val="005D716B"/>
    <w:rsid w:val="005E4D43"/>
    <w:rsid w:val="005F55CC"/>
    <w:rsid w:val="005F6F59"/>
    <w:rsid w:val="00601203"/>
    <w:rsid w:val="00606060"/>
    <w:rsid w:val="00614477"/>
    <w:rsid w:val="00620C25"/>
    <w:rsid w:val="006345FB"/>
    <w:rsid w:val="006513A9"/>
    <w:rsid w:val="006551AB"/>
    <w:rsid w:val="006571C5"/>
    <w:rsid w:val="00666DED"/>
    <w:rsid w:val="00675C34"/>
    <w:rsid w:val="00684125"/>
    <w:rsid w:val="006857AD"/>
    <w:rsid w:val="00686A21"/>
    <w:rsid w:val="00695B30"/>
    <w:rsid w:val="006A0728"/>
    <w:rsid w:val="006B30CB"/>
    <w:rsid w:val="006C343C"/>
    <w:rsid w:val="006C409E"/>
    <w:rsid w:val="006D7DB3"/>
    <w:rsid w:val="006E03D7"/>
    <w:rsid w:val="006E0E88"/>
    <w:rsid w:val="006E3EBF"/>
    <w:rsid w:val="006E7A6F"/>
    <w:rsid w:val="006F414C"/>
    <w:rsid w:val="006F505B"/>
    <w:rsid w:val="006F5103"/>
    <w:rsid w:val="00710351"/>
    <w:rsid w:val="00717A31"/>
    <w:rsid w:val="007226CC"/>
    <w:rsid w:val="007264FA"/>
    <w:rsid w:val="00741FDC"/>
    <w:rsid w:val="007468F2"/>
    <w:rsid w:val="007548FA"/>
    <w:rsid w:val="00762DC3"/>
    <w:rsid w:val="00762F5D"/>
    <w:rsid w:val="00764682"/>
    <w:rsid w:val="007728C8"/>
    <w:rsid w:val="007765DA"/>
    <w:rsid w:val="00785B3F"/>
    <w:rsid w:val="007903C3"/>
    <w:rsid w:val="00792876"/>
    <w:rsid w:val="00796078"/>
    <w:rsid w:val="0079649B"/>
    <w:rsid w:val="007A625B"/>
    <w:rsid w:val="007B3629"/>
    <w:rsid w:val="007B43A7"/>
    <w:rsid w:val="007C1CE4"/>
    <w:rsid w:val="007C5D77"/>
    <w:rsid w:val="007D1F96"/>
    <w:rsid w:val="007D460D"/>
    <w:rsid w:val="007D5CBA"/>
    <w:rsid w:val="007F09AC"/>
    <w:rsid w:val="008072CC"/>
    <w:rsid w:val="008169CF"/>
    <w:rsid w:val="00823060"/>
    <w:rsid w:val="008340EB"/>
    <w:rsid w:val="00836325"/>
    <w:rsid w:val="008409FD"/>
    <w:rsid w:val="008421DD"/>
    <w:rsid w:val="0084543C"/>
    <w:rsid w:val="008508E4"/>
    <w:rsid w:val="00850A7E"/>
    <w:rsid w:val="00855E67"/>
    <w:rsid w:val="008565A0"/>
    <w:rsid w:val="0086413C"/>
    <w:rsid w:val="008664C2"/>
    <w:rsid w:val="00876335"/>
    <w:rsid w:val="00880529"/>
    <w:rsid w:val="00884759"/>
    <w:rsid w:val="00887C4E"/>
    <w:rsid w:val="0089214D"/>
    <w:rsid w:val="00893DE5"/>
    <w:rsid w:val="008A1702"/>
    <w:rsid w:val="008B08BC"/>
    <w:rsid w:val="008B5869"/>
    <w:rsid w:val="008D4C69"/>
    <w:rsid w:val="008D6591"/>
    <w:rsid w:val="008D67AB"/>
    <w:rsid w:val="008E070C"/>
    <w:rsid w:val="008E3974"/>
    <w:rsid w:val="008E6597"/>
    <w:rsid w:val="008F0FB2"/>
    <w:rsid w:val="008F1582"/>
    <w:rsid w:val="008F1BC8"/>
    <w:rsid w:val="008F5778"/>
    <w:rsid w:val="008F7080"/>
    <w:rsid w:val="008F754B"/>
    <w:rsid w:val="00914219"/>
    <w:rsid w:val="00925A95"/>
    <w:rsid w:val="00926D58"/>
    <w:rsid w:val="009416B0"/>
    <w:rsid w:val="00944B9D"/>
    <w:rsid w:val="00946E3E"/>
    <w:rsid w:val="00946FD9"/>
    <w:rsid w:val="00953128"/>
    <w:rsid w:val="00956C63"/>
    <w:rsid w:val="00966911"/>
    <w:rsid w:val="00966A3A"/>
    <w:rsid w:val="00966E19"/>
    <w:rsid w:val="009670BC"/>
    <w:rsid w:val="009674F2"/>
    <w:rsid w:val="00970663"/>
    <w:rsid w:val="009765CF"/>
    <w:rsid w:val="00983C55"/>
    <w:rsid w:val="009951FA"/>
    <w:rsid w:val="00995A36"/>
    <w:rsid w:val="00996EF4"/>
    <w:rsid w:val="009B0037"/>
    <w:rsid w:val="009E00D9"/>
    <w:rsid w:val="009E4075"/>
    <w:rsid w:val="009F0E10"/>
    <w:rsid w:val="009F76B5"/>
    <w:rsid w:val="00A01C09"/>
    <w:rsid w:val="00A0660C"/>
    <w:rsid w:val="00A1231C"/>
    <w:rsid w:val="00A16EFE"/>
    <w:rsid w:val="00A2555A"/>
    <w:rsid w:val="00A43884"/>
    <w:rsid w:val="00A50948"/>
    <w:rsid w:val="00A521EB"/>
    <w:rsid w:val="00A55671"/>
    <w:rsid w:val="00A55AFE"/>
    <w:rsid w:val="00A630B6"/>
    <w:rsid w:val="00A772D3"/>
    <w:rsid w:val="00A8489B"/>
    <w:rsid w:val="00A87762"/>
    <w:rsid w:val="00A9408C"/>
    <w:rsid w:val="00AB11A4"/>
    <w:rsid w:val="00AB529F"/>
    <w:rsid w:val="00AB65F1"/>
    <w:rsid w:val="00AD03C4"/>
    <w:rsid w:val="00AD5ACA"/>
    <w:rsid w:val="00AD619D"/>
    <w:rsid w:val="00AE6FED"/>
    <w:rsid w:val="00AE7920"/>
    <w:rsid w:val="00B004F7"/>
    <w:rsid w:val="00B048D1"/>
    <w:rsid w:val="00B21931"/>
    <w:rsid w:val="00B241A1"/>
    <w:rsid w:val="00B242F3"/>
    <w:rsid w:val="00B32199"/>
    <w:rsid w:val="00B32651"/>
    <w:rsid w:val="00B33BFB"/>
    <w:rsid w:val="00B363B3"/>
    <w:rsid w:val="00B3711F"/>
    <w:rsid w:val="00B44B85"/>
    <w:rsid w:val="00B46341"/>
    <w:rsid w:val="00B54A40"/>
    <w:rsid w:val="00B5528B"/>
    <w:rsid w:val="00B82890"/>
    <w:rsid w:val="00B96278"/>
    <w:rsid w:val="00BA1E0A"/>
    <w:rsid w:val="00BA3B5C"/>
    <w:rsid w:val="00BA5C5A"/>
    <w:rsid w:val="00BB18AD"/>
    <w:rsid w:val="00BB2B4B"/>
    <w:rsid w:val="00BB49B5"/>
    <w:rsid w:val="00BB74A1"/>
    <w:rsid w:val="00BC04AC"/>
    <w:rsid w:val="00C010DF"/>
    <w:rsid w:val="00C03D6F"/>
    <w:rsid w:val="00C12E49"/>
    <w:rsid w:val="00C20331"/>
    <w:rsid w:val="00C219C7"/>
    <w:rsid w:val="00C24B1F"/>
    <w:rsid w:val="00C36D32"/>
    <w:rsid w:val="00C47242"/>
    <w:rsid w:val="00C515B1"/>
    <w:rsid w:val="00C55440"/>
    <w:rsid w:val="00C719DF"/>
    <w:rsid w:val="00C87724"/>
    <w:rsid w:val="00C95734"/>
    <w:rsid w:val="00CA09AB"/>
    <w:rsid w:val="00CA12EA"/>
    <w:rsid w:val="00CC45F4"/>
    <w:rsid w:val="00CC4AFD"/>
    <w:rsid w:val="00CC5D93"/>
    <w:rsid w:val="00CC6CA8"/>
    <w:rsid w:val="00CD2662"/>
    <w:rsid w:val="00CD2C7D"/>
    <w:rsid w:val="00CE426D"/>
    <w:rsid w:val="00CF15E9"/>
    <w:rsid w:val="00CF389A"/>
    <w:rsid w:val="00D04BBE"/>
    <w:rsid w:val="00D0689F"/>
    <w:rsid w:val="00D07CFE"/>
    <w:rsid w:val="00D3303F"/>
    <w:rsid w:val="00D36994"/>
    <w:rsid w:val="00D40558"/>
    <w:rsid w:val="00D415BF"/>
    <w:rsid w:val="00D46069"/>
    <w:rsid w:val="00D501B5"/>
    <w:rsid w:val="00D56020"/>
    <w:rsid w:val="00D656EC"/>
    <w:rsid w:val="00D65CAC"/>
    <w:rsid w:val="00D737F0"/>
    <w:rsid w:val="00D752D0"/>
    <w:rsid w:val="00D85EC5"/>
    <w:rsid w:val="00D961AF"/>
    <w:rsid w:val="00DC47A7"/>
    <w:rsid w:val="00DC64F8"/>
    <w:rsid w:val="00DD3D15"/>
    <w:rsid w:val="00DD438C"/>
    <w:rsid w:val="00DF0960"/>
    <w:rsid w:val="00E00489"/>
    <w:rsid w:val="00E0254C"/>
    <w:rsid w:val="00E03C79"/>
    <w:rsid w:val="00E05253"/>
    <w:rsid w:val="00E13408"/>
    <w:rsid w:val="00E27383"/>
    <w:rsid w:val="00E342AF"/>
    <w:rsid w:val="00E40163"/>
    <w:rsid w:val="00E54BF7"/>
    <w:rsid w:val="00E55800"/>
    <w:rsid w:val="00E60B4E"/>
    <w:rsid w:val="00E64E39"/>
    <w:rsid w:val="00E66E6E"/>
    <w:rsid w:val="00E84C0A"/>
    <w:rsid w:val="00E86E42"/>
    <w:rsid w:val="00E87C9B"/>
    <w:rsid w:val="00E948D6"/>
    <w:rsid w:val="00E94B4A"/>
    <w:rsid w:val="00EA6D71"/>
    <w:rsid w:val="00EA7AEC"/>
    <w:rsid w:val="00EA7D21"/>
    <w:rsid w:val="00EB2267"/>
    <w:rsid w:val="00EB256A"/>
    <w:rsid w:val="00EB36BD"/>
    <w:rsid w:val="00EB4BE9"/>
    <w:rsid w:val="00EC1AC0"/>
    <w:rsid w:val="00ED6AA6"/>
    <w:rsid w:val="00EE49D8"/>
    <w:rsid w:val="00EE61A2"/>
    <w:rsid w:val="00EE67BE"/>
    <w:rsid w:val="00EF332F"/>
    <w:rsid w:val="00F0137F"/>
    <w:rsid w:val="00F04778"/>
    <w:rsid w:val="00F0528B"/>
    <w:rsid w:val="00F07ABA"/>
    <w:rsid w:val="00F1337D"/>
    <w:rsid w:val="00F206AA"/>
    <w:rsid w:val="00F25767"/>
    <w:rsid w:val="00F2763C"/>
    <w:rsid w:val="00F2794C"/>
    <w:rsid w:val="00F44184"/>
    <w:rsid w:val="00F475C6"/>
    <w:rsid w:val="00F52A94"/>
    <w:rsid w:val="00F62E40"/>
    <w:rsid w:val="00F6385C"/>
    <w:rsid w:val="00F84BEA"/>
    <w:rsid w:val="00F8560B"/>
    <w:rsid w:val="00F9154D"/>
    <w:rsid w:val="00F9574C"/>
    <w:rsid w:val="00F97A73"/>
    <w:rsid w:val="00F97B33"/>
    <w:rsid w:val="00FA6499"/>
    <w:rsid w:val="00FB0DAB"/>
    <w:rsid w:val="00FB0EBE"/>
    <w:rsid w:val="00FB12BF"/>
    <w:rsid w:val="00FB464C"/>
    <w:rsid w:val="00FB53EF"/>
    <w:rsid w:val="00FB7656"/>
    <w:rsid w:val="00FC3633"/>
    <w:rsid w:val="00FC4083"/>
    <w:rsid w:val="00FC4EC8"/>
    <w:rsid w:val="00FC6EE4"/>
    <w:rsid w:val="00FD7A6B"/>
    <w:rsid w:val="00FE0615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0D8F"/>
  <w15:docId w15:val="{24BBF526-83D6-4603-BA06-6763B95E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xl65">
    <w:name w:val="xl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Standard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Standard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VisitedInternetLink">
    <w:name w:val="Visited Internet Link"/>
    <w:basedOn w:val="a0"/>
    <w:rPr>
      <w:color w:val="8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697F-327B-47E9-9E3D-96F685BD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ина Ольга Сергеевна</dc:creator>
  <cp:lastModifiedBy>Большова Дарья Андреевна</cp:lastModifiedBy>
  <cp:revision>31</cp:revision>
  <dcterms:created xsi:type="dcterms:W3CDTF">2020-08-14T12:14:00Z</dcterms:created>
  <dcterms:modified xsi:type="dcterms:W3CDTF">2020-08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